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6E76EA" w:rsidP="00A15A0C">
      <w:pPr>
        <w:pStyle w:val="NoSpacing"/>
        <w:jc w:val="center"/>
        <w:rPr>
          <w:b/>
        </w:rPr>
      </w:pPr>
      <w:r>
        <w:rPr>
          <w:b/>
        </w:rPr>
        <w:t>The Spirit Supplied Life</w:t>
      </w:r>
    </w:p>
    <w:p w:rsidR="005661DC" w:rsidRPr="005661DC" w:rsidRDefault="005661DC" w:rsidP="00A15A0C">
      <w:pPr>
        <w:pStyle w:val="NoSpacing"/>
        <w:jc w:val="center"/>
      </w:pPr>
      <w:r w:rsidRPr="005661DC">
        <w:t xml:space="preserve">2 Timothy </w:t>
      </w:r>
      <w:r>
        <w:t>1:</w:t>
      </w:r>
      <w:r w:rsidR="00B830D7">
        <w:t>6-8</w:t>
      </w:r>
    </w:p>
    <w:p w:rsidR="00A15A0C" w:rsidRPr="00570805" w:rsidRDefault="005661DC" w:rsidP="00A15A0C">
      <w:pPr>
        <w:pStyle w:val="NoSpacing"/>
        <w:jc w:val="center"/>
      </w:pPr>
      <w:r>
        <w:t xml:space="preserve">January </w:t>
      </w:r>
      <w:r w:rsidR="00B830D7">
        <w:t>22</w:t>
      </w:r>
      <w:r>
        <w:t>, 2023</w:t>
      </w:r>
    </w:p>
    <w:p w:rsidR="00A15A0C" w:rsidRDefault="00A15A0C" w:rsidP="00A15A0C">
      <w:pPr>
        <w:pStyle w:val="NoSpacing"/>
        <w:jc w:val="center"/>
      </w:pPr>
      <w:r w:rsidRPr="00570805">
        <w:t>Pastor Gary Hollinger</w:t>
      </w:r>
    </w:p>
    <w:p w:rsidR="008C1C7F" w:rsidRDefault="008C1C7F" w:rsidP="00A15A0C">
      <w:pPr>
        <w:pStyle w:val="NoSpacing"/>
        <w:jc w:val="center"/>
      </w:pPr>
    </w:p>
    <w:p w:rsidR="00B06157" w:rsidRDefault="006E76EA" w:rsidP="003366F0">
      <w:pPr>
        <w:spacing w:line="360" w:lineRule="auto"/>
        <w:jc w:val="center"/>
        <w:rPr>
          <w:b/>
        </w:rPr>
      </w:pPr>
      <w:r>
        <w:rPr>
          <w:b/>
        </w:rPr>
        <w:t xml:space="preserve">The Holy Spirit gives us </w:t>
      </w:r>
      <w:r w:rsidR="00BD3EF1">
        <w:rPr>
          <w:b/>
        </w:rPr>
        <w:t>______</w:t>
      </w:r>
      <w:r>
        <w:rPr>
          <w:b/>
        </w:rPr>
        <w:t xml:space="preserve"> </w:t>
      </w:r>
      <w:r w:rsidR="00BD3EF1">
        <w:rPr>
          <w:b/>
        </w:rPr>
        <w:t>____</w:t>
      </w:r>
      <w:r>
        <w:rPr>
          <w:b/>
        </w:rPr>
        <w:t xml:space="preserve"> </w:t>
      </w:r>
      <w:r w:rsidR="00BD3EF1">
        <w:rPr>
          <w:b/>
        </w:rPr>
        <w:t>________</w:t>
      </w:r>
      <w:r>
        <w:rPr>
          <w:b/>
        </w:rPr>
        <w:t xml:space="preserve"> to face whatever God </w:t>
      </w:r>
      <w:r w:rsidR="00BD3EF1">
        <w:rPr>
          <w:b/>
        </w:rPr>
        <w:t>_____________</w:t>
      </w:r>
      <w:r>
        <w:rPr>
          <w:b/>
        </w:rPr>
        <w:t xml:space="preserve"> into our lives</w:t>
      </w:r>
      <w:r w:rsidR="006D4FA2">
        <w:rPr>
          <w:b/>
        </w:rPr>
        <w:t>.</w:t>
      </w:r>
    </w:p>
    <w:p w:rsidR="003E180C" w:rsidRDefault="00B830D7" w:rsidP="001E5F6F">
      <w:pPr>
        <w:pStyle w:val="RomanNumerals"/>
        <w:rPr>
          <w:rStyle w:val="text"/>
        </w:rPr>
      </w:pPr>
      <w:r>
        <w:t xml:space="preserve">Christians are to </w:t>
      </w:r>
      <w:r w:rsidR="00BD3EF1">
        <w:t>__________________</w:t>
      </w:r>
      <w:r>
        <w:t xml:space="preserve"> the </w:t>
      </w:r>
      <w:r w:rsidR="00BD3EF1">
        <w:t>___________</w:t>
      </w:r>
      <w:r>
        <w:t xml:space="preserve"> God has given us</w:t>
      </w:r>
      <w:r w:rsidR="00930A96">
        <w:t>. (v. 6</w:t>
      </w:r>
      <w:r w:rsidR="005661DC">
        <w:t>)</w:t>
      </w:r>
      <w:r w:rsidR="001F66E4">
        <w:rPr>
          <w:rStyle w:val="text"/>
        </w:rPr>
        <w:t xml:space="preserve"> </w:t>
      </w:r>
      <w:r w:rsidR="001E5F6F">
        <w:rPr>
          <w:rStyle w:val="text"/>
          <w:b w:val="0"/>
        </w:rPr>
        <w:t>(1 Tim.</w:t>
      </w:r>
      <w:r w:rsidR="001F66E4" w:rsidRPr="001E5F6F">
        <w:rPr>
          <w:rStyle w:val="text"/>
          <w:b w:val="0"/>
        </w:rPr>
        <w:t xml:space="preserve"> 1:18</w:t>
      </w:r>
      <w:r w:rsidR="001E5F6F" w:rsidRPr="001E5F6F">
        <w:rPr>
          <w:rStyle w:val="text"/>
          <w:b w:val="0"/>
        </w:rPr>
        <w:t xml:space="preserve">, 4:12-14; </w:t>
      </w:r>
      <w:r w:rsidR="00263B94" w:rsidRPr="001E5F6F">
        <w:rPr>
          <w:rStyle w:val="text"/>
          <w:b w:val="0"/>
        </w:rPr>
        <w:t xml:space="preserve">1 </w:t>
      </w:r>
      <w:r w:rsidR="001E5F6F">
        <w:rPr>
          <w:rStyle w:val="text"/>
          <w:b w:val="0"/>
        </w:rPr>
        <w:t>Cor.</w:t>
      </w:r>
      <w:r w:rsidR="00263B94" w:rsidRPr="001E5F6F">
        <w:rPr>
          <w:rStyle w:val="text"/>
          <w:b w:val="0"/>
        </w:rPr>
        <w:t xml:space="preserve"> 12:5-7, 11</w:t>
      </w:r>
      <w:r w:rsidR="001E5F6F" w:rsidRPr="001E5F6F">
        <w:rPr>
          <w:rStyle w:val="text"/>
          <w:b w:val="0"/>
        </w:rPr>
        <w:t xml:space="preserve">; </w:t>
      </w:r>
      <w:r w:rsidR="001E5F6F">
        <w:rPr>
          <w:b w:val="0"/>
        </w:rPr>
        <w:t>Eph.</w:t>
      </w:r>
      <w:r w:rsidR="00263B94" w:rsidRPr="001E5F6F">
        <w:rPr>
          <w:b w:val="0"/>
        </w:rPr>
        <w:t xml:space="preserve"> 4:11-13</w:t>
      </w:r>
      <w:r w:rsidR="001E5F6F" w:rsidRPr="001E5F6F">
        <w:rPr>
          <w:b w:val="0"/>
        </w:rPr>
        <w:t xml:space="preserve">; </w:t>
      </w:r>
      <w:r w:rsidR="00263B94" w:rsidRPr="001E5F6F">
        <w:rPr>
          <w:b w:val="0"/>
        </w:rPr>
        <w:t xml:space="preserve">1 </w:t>
      </w:r>
      <w:r w:rsidR="001E5F6F">
        <w:rPr>
          <w:b w:val="0"/>
        </w:rPr>
        <w:t>Pet.</w:t>
      </w:r>
      <w:r w:rsidR="00263B94" w:rsidRPr="001E5F6F">
        <w:rPr>
          <w:b w:val="0"/>
        </w:rPr>
        <w:t xml:space="preserve"> 4:10-11</w:t>
      </w:r>
      <w:r w:rsidR="001E5F6F" w:rsidRPr="001E5F6F">
        <w:rPr>
          <w:b w:val="0"/>
        </w:rPr>
        <w:t xml:space="preserve">; </w:t>
      </w:r>
      <w:r w:rsidR="001E5F6F">
        <w:rPr>
          <w:rStyle w:val="text"/>
          <w:b w:val="0"/>
        </w:rPr>
        <w:t>Heb.</w:t>
      </w:r>
      <w:r w:rsidR="003E180C" w:rsidRPr="001E5F6F">
        <w:rPr>
          <w:rStyle w:val="text"/>
          <w:b w:val="0"/>
        </w:rPr>
        <w:t xml:space="preserve"> 6:1-3</w:t>
      </w:r>
      <w:r w:rsidR="001E5F6F" w:rsidRPr="001E5F6F">
        <w:rPr>
          <w:rStyle w:val="text"/>
          <w:b w:val="0"/>
        </w:rPr>
        <w:t xml:space="preserve">; </w:t>
      </w:r>
      <w:r w:rsidR="001E5F6F" w:rsidRPr="001E5F6F">
        <w:rPr>
          <w:b w:val="0"/>
        </w:rPr>
        <w:t>Acts 6:6,</w:t>
      </w:r>
      <w:r w:rsidR="003E180C" w:rsidRPr="001E5F6F">
        <w:rPr>
          <w:rStyle w:val="text"/>
          <w:b w:val="0"/>
        </w:rPr>
        <w:t xml:space="preserve"> 13:2-3)</w:t>
      </w:r>
    </w:p>
    <w:p w:rsidR="003E180C" w:rsidRPr="003E180C" w:rsidRDefault="00930A96" w:rsidP="003E180C">
      <w:pPr>
        <w:pStyle w:val="RomanNumerals"/>
      </w:pPr>
      <w:r>
        <w:t xml:space="preserve">Christians should not be </w:t>
      </w:r>
      <w:r w:rsidR="00BD3EF1">
        <w:t>___________________</w:t>
      </w:r>
      <w:r>
        <w:t>. (v. 7a)</w:t>
      </w:r>
      <w:r w:rsidR="001E5F6F">
        <w:rPr>
          <w:rStyle w:val="woj"/>
        </w:rPr>
        <w:t xml:space="preserve"> </w:t>
      </w:r>
      <w:r w:rsidR="001E5F6F" w:rsidRPr="001E5F6F">
        <w:rPr>
          <w:rStyle w:val="woj"/>
          <w:b w:val="0"/>
        </w:rPr>
        <w:t>(</w:t>
      </w:r>
      <w:r w:rsidR="001E5F6F">
        <w:rPr>
          <w:rStyle w:val="woj"/>
          <w:b w:val="0"/>
        </w:rPr>
        <w:t>Mk.</w:t>
      </w:r>
      <w:r w:rsidR="001E5F6F" w:rsidRPr="001E5F6F">
        <w:rPr>
          <w:rStyle w:val="woj"/>
          <w:b w:val="0"/>
        </w:rPr>
        <w:t xml:space="preserve"> 4:40; </w:t>
      </w:r>
      <w:r w:rsidR="001E5F6F">
        <w:rPr>
          <w:b w:val="0"/>
        </w:rPr>
        <w:t>Rev.</w:t>
      </w:r>
      <w:r w:rsidR="003E180C" w:rsidRPr="001E5F6F">
        <w:rPr>
          <w:b w:val="0"/>
        </w:rPr>
        <w:t xml:space="preserve"> 21:5-8)</w:t>
      </w:r>
    </w:p>
    <w:p w:rsidR="00B830D7" w:rsidRDefault="00B830D7" w:rsidP="005661DC">
      <w:pPr>
        <w:pStyle w:val="NoSpacing"/>
        <w:rPr>
          <w:rStyle w:val="text"/>
        </w:rPr>
      </w:pPr>
    </w:p>
    <w:p w:rsidR="00B830D7" w:rsidRDefault="00A91057" w:rsidP="005661DC">
      <w:pPr>
        <w:pStyle w:val="RomanNumerals"/>
      </w:pPr>
      <w:r>
        <w:rPr>
          <w:rStyle w:val="text"/>
        </w:rPr>
        <w:t xml:space="preserve">Christians are supplied with the </w:t>
      </w:r>
      <w:r w:rsidR="00BD3EF1">
        <w:rPr>
          <w:rStyle w:val="text"/>
        </w:rPr>
        <w:t>______________________</w:t>
      </w:r>
      <w:r>
        <w:rPr>
          <w:rStyle w:val="text"/>
        </w:rPr>
        <w:t xml:space="preserve"> we need for a </w:t>
      </w:r>
      <w:r w:rsidR="00BD3EF1">
        <w:rPr>
          <w:rStyle w:val="text"/>
        </w:rPr>
        <w:t>___________</w:t>
      </w:r>
      <w:r>
        <w:rPr>
          <w:rStyle w:val="text"/>
        </w:rPr>
        <w:t xml:space="preserve"> </w:t>
      </w:r>
      <w:r w:rsidR="00BD3EF1">
        <w:rPr>
          <w:rStyle w:val="text"/>
        </w:rPr>
        <w:t>__________</w:t>
      </w:r>
      <w:r>
        <w:rPr>
          <w:rStyle w:val="text"/>
        </w:rPr>
        <w:t>. (v. 7b)</w:t>
      </w:r>
    </w:p>
    <w:p w:rsidR="008A0549" w:rsidRDefault="00BD3EF1" w:rsidP="001E5F6F">
      <w:pPr>
        <w:pStyle w:val="OutlineLevel2"/>
        <w:rPr>
          <w:rStyle w:val="text"/>
        </w:rPr>
      </w:pPr>
      <w:r>
        <w:t>_____________</w:t>
      </w:r>
      <w:r w:rsidR="005F0698">
        <w:t xml:space="preserve"> = Greek </w:t>
      </w:r>
      <w:r w:rsidR="005F0698" w:rsidRPr="00B624D9">
        <w:rPr>
          <w:i/>
        </w:rPr>
        <w:t>dunamis</w:t>
      </w:r>
      <w:r w:rsidR="005F0698">
        <w:t xml:space="preserve">: strength, energy, ability. </w:t>
      </w:r>
      <w:r w:rsidR="003F2299">
        <w:rPr>
          <w:rStyle w:val="woj"/>
        </w:rPr>
        <w:t xml:space="preserve"> </w:t>
      </w:r>
      <w:r w:rsidR="003F2299" w:rsidRPr="001E5F6F">
        <w:rPr>
          <w:rStyle w:val="woj"/>
          <w:b w:val="0"/>
        </w:rPr>
        <w:t>(Acts 1:8</w:t>
      </w:r>
      <w:r w:rsidR="001E5F6F" w:rsidRPr="001E5F6F">
        <w:rPr>
          <w:rStyle w:val="woj"/>
          <w:b w:val="0"/>
        </w:rPr>
        <w:t xml:space="preserve">; </w:t>
      </w:r>
      <w:r w:rsidR="001E5F6F" w:rsidRPr="001E5F6F">
        <w:rPr>
          <w:rStyle w:val="text"/>
          <w:b w:val="0"/>
        </w:rPr>
        <w:t xml:space="preserve">1 </w:t>
      </w:r>
      <w:r w:rsidR="001E5F6F">
        <w:rPr>
          <w:rStyle w:val="text"/>
          <w:b w:val="0"/>
        </w:rPr>
        <w:t>Cor.</w:t>
      </w:r>
      <w:r w:rsidR="001E5F6F" w:rsidRPr="001E5F6F">
        <w:rPr>
          <w:rStyle w:val="text"/>
          <w:b w:val="0"/>
        </w:rPr>
        <w:t xml:space="preserve"> 2:1-5; </w:t>
      </w:r>
      <w:r w:rsidR="001E5F6F">
        <w:rPr>
          <w:rStyle w:val="text"/>
          <w:b w:val="0"/>
        </w:rPr>
        <w:t>Eph.</w:t>
      </w:r>
      <w:r w:rsidR="003E03BF" w:rsidRPr="001E5F6F">
        <w:rPr>
          <w:rStyle w:val="text"/>
          <w:b w:val="0"/>
        </w:rPr>
        <w:t xml:space="preserve"> 1:18-21</w:t>
      </w:r>
      <w:r w:rsidR="001E5F6F" w:rsidRPr="001E5F6F">
        <w:rPr>
          <w:rStyle w:val="text"/>
          <w:b w:val="0"/>
        </w:rPr>
        <w:t xml:space="preserve">; </w:t>
      </w:r>
      <w:r w:rsidR="003E03BF" w:rsidRPr="001E5F6F">
        <w:rPr>
          <w:rStyle w:val="text"/>
          <w:b w:val="0"/>
        </w:rPr>
        <w:t xml:space="preserve">2 </w:t>
      </w:r>
      <w:r w:rsidR="001E5F6F">
        <w:rPr>
          <w:rStyle w:val="text"/>
          <w:b w:val="0"/>
        </w:rPr>
        <w:t>Pet.</w:t>
      </w:r>
      <w:r w:rsidR="003E03BF" w:rsidRPr="001E5F6F">
        <w:rPr>
          <w:rStyle w:val="text"/>
          <w:b w:val="0"/>
        </w:rPr>
        <w:t xml:space="preserve"> 1:3)</w:t>
      </w:r>
    </w:p>
    <w:p w:rsidR="003E03BF" w:rsidRDefault="003E03BF" w:rsidP="005661DC">
      <w:pPr>
        <w:pStyle w:val="NoSpacing"/>
        <w:rPr>
          <w:rStyle w:val="text"/>
        </w:rPr>
      </w:pPr>
    </w:p>
    <w:p w:rsidR="008A0549" w:rsidRDefault="00BD3EF1" w:rsidP="001E5F6F">
      <w:pPr>
        <w:pStyle w:val="OutlineLevel2"/>
      </w:pPr>
      <w:r>
        <w:rPr>
          <w:rStyle w:val="text"/>
        </w:rPr>
        <w:t>_________</w:t>
      </w:r>
      <w:r w:rsidR="003E03BF">
        <w:rPr>
          <w:rStyle w:val="text"/>
        </w:rPr>
        <w:t xml:space="preserve"> = Greek </w:t>
      </w:r>
      <w:r w:rsidR="003E03BF" w:rsidRPr="00B624D9">
        <w:rPr>
          <w:rStyle w:val="text"/>
          <w:i/>
        </w:rPr>
        <w:t>agape</w:t>
      </w:r>
      <w:r w:rsidR="00F863C5">
        <w:rPr>
          <w:rStyle w:val="text"/>
        </w:rPr>
        <w:t>: the ability to love less than lovable people.</w:t>
      </w:r>
      <w:r w:rsidR="001E5F6F">
        <w:rPr>
          <w:rStyle w:val="text"/>
        </w:rPr>
        <w:t xml:space="preserve"> </w:t>
      </w:r>
      <w:r w:rsidR="001E5F6F" w:rsidRPr="001E5F6F">
        <w:rPr>
          <w:rStyle w:val="text"/>
          <w:b w:val="0"/>
        </w:rPr>
        <w:t xml:space="preserve">(1 Timothy 1:5a; </w:t>
      </w:r>
      <w:r w:rsidR="001E5F6F">
        <w:rPr>
          <w:rStyle w:val="woj"/>
          <w:b w:val="0"/>
        </w:rPr>
        <w:t>Jn.</w:t>
      </w:r>
      <w:r w:rsidR="008A0549" w:rsidRPr="001E5F6F">
        <w:rPr>
          <w:rStyle w:val="woj"/>
          <w:b w:val="0"/>
        </w:rPr>
        <w:t xml:space="preserve"> 15:9-14</w:t>
      </w:r>
      <w:r w:rsidR="001E5F6F" w:rsidRPr="001E5F6F">
        <w:rPr>
          <w:rStyle w:val="woj"/>
          <w:b w:val="0"/>
        </w:rPr>
        <w:t xml:space="preserve">; </w:t>
      </w:r>
      <w:r w:rsidR="003A00BE" w:rsidRPr="001E5F6F">
        <w:rPr>
          <w:rStyle w:val="text"/>
          <w:b w:val="0"/>
        </w:rPr>
        <w:t xml:space="preserve">1 </w:t>
      </w:r>
      <w:r w:rsidR="001E5F6F">
        <w:rPr>
          <w:rStyle w:val="text"/>
          <w:b w:val="0"/>
        </w:rPr>
        <w:t>Jn.</w:t>
      </w:r>
      <w:r w:rsidR="003A00BE" w:rsidRPr="001E5F6F">
        <w:rPr>
          <w:rStyle w:val="text"/>
          <w:b w:val="0"/>
        </w:rPr>
        <w:t xml:space="preserve"> 4:18b</w:t>
      </w:r>
      <w:r w:rsidR="001E5F6F" w:rsidRPr="001E5F6F">
        <w:rPr>
          <w:rStyle w:val="text"/>
          <w:b w:val="0"/>
        </w:rPr>
        <w:t xml:space="preserve">; </w:t>
      </w:r>
      <w:r w:rsidR="008A0549" w:rsidRPr="001E5F6F">
        <w:rPr>
          <w:rStyle w:val="text"/>
          <w:b w:val="0"/>
        </w:rPr>
        <w:t xml:space="preserve">1 </w:t>
      </w:r>
      <w:r w:rsidR="001E5F6F">
        <w:rPr>
          <w:rStyle w:val="text"/>
          <w:b w:val="0"/>
        </w:rPr>
        <w:t>Pet.</w:t>
      </w:r>
      <w:r w:rsidR="008A0549" w:rsidRPr="001E5F6F">
        <w:rPr>
          <w:rStyle w:val="text"/>
          <w:b w:val="0"/>
        </w:rPr>
        <w:t xml:space="preserve"> 4:8</w:t>
      </w:r>
      <w:r w:rsidR="001E5F6F" w:rsidRPr="001E5F6F">
        <w:rPr>
          <w:rStyle w:val="text"/>
          <w:b w:val="0"/>
        </w:rPr>
        <w:t xml:space="preserve">; </w:t>
      </w:r>
      <w:r w:rsidR="008A0549" w:rsidRPr="001E5F6F">
        <w:rPr>
          <w:b w:val="0"/>
        </w:rPr>
        <w:t>Galatians 5:28)</w:t>
      </w:r>
    </w:p>
    <w:p w:rsidR="008A0549" w:rsidRDefault="008A0549" w:rsidP="005661DC">
      <w:pPr>
        <w:pStyle w:val="NoSpacing"/>
      </w:pPr>
    </w:p>
    <w:p w:rsidR="0033603A" w:rsidRDefault="00BD3EF1" w:rsidP="005661DC">
      <w:pPr>
        <w:pStyle w:val="OutlineLevel2"/>
      </w:pPr>
      <w:r>
        <w:t>________</w:t>
      </w:r>
      <w:r w:rsidR="008A0549">
        <w:t>-</w:t>
      </w:r>
      <w:r>
        <w:t>____________________</w:t>
      </w:r>
      <w:r w:rsidR="008A0549">
        <w:t xml:space="preserve"> = Greek </w:t>
      </w:r>
      <w:r w:rsidR="00B624D9" w:rsidRPr="00B624D9">
        <w:rPr>
          <w:i/>
        </w:rPr>
        <w:t>sofronismos</w:t>
      </w:r>
      <w:r w:rsidR="00B624D9">
        <w:t xml:space="preserve">: </w:t>
      </w:r>
      <w:r w:rsidR="0033603A">
        <w:t>soundness of mind</w:t>
      </w:r>
      <w:r w:rsidR="001E5F6F">
        <w:t xml:space="preserve">, moderation and self-control. </w:t>
      </w:r>
      <w:r w:rsidR="0059196B" w:rsidRPr="001E5F6F">
        <w:rPr>
          <w:rStyle w:val="text"/>
          <w:b w:val="0"/>
        </w:rPr>
        <w:t>(Galatians 5:16-17, 22-23a)</w:t>
      </w:r>
    </w:p>
    <w:p w:rsidR="00B830D7" w:rsidRDefault="00B830D7" w:rsidP="005661DC">
      <w:pPr>
        <w:pStyle w:val="NoSpacing"/>
      </w:pPr>
    </w:p>
    <w:p w:rsidR="00115C41" w:rsidRPr="001E5F6F" w:rsidRDefault="00A91057" w:rsidP="00F00C1B">
      <w:pPr>
        <w:pStyle w:val="RomanNumerals"/>
        <w:rPr>
          <w:rStyle w:val="text"/>
        </w:rPr>
      </w:pPr>
      <w:r>
        <w:t xml:space="preserve">Christians should not be </w:t>
      </w:r>
      <w:r w:rsidR="00AD6B79">
        <w:t>___________________</w:t>
      </w:r>
      <w:r>
        <w:t xml:space="preserve"> of the </w:t>
      </w:r>
      <w:r w:rsidR="00AD6B79">
        <w:t>_____________</w:t>
      </w:r>
      <w:r>
        <w:t xml:space="preserve"> or its faithful </w:t>
      </w:r>
      <w:r w:rsidR="00AD6B79">
        <w:t>____________________</w:t>
      </w:r>
      <w:r>
        <w:t>. (v. 8a)</w:t>
      </w:r>
      <w:r w:rsidR="006118EA">
        <w:t xml:space="preserve"> </w:t>
      </w:r>
      <w:r w:rsidR="006118EA" w:rsidRPr="001E5F6F">
        <w:rPr>
          <w:b w:val="0"/>
        </w:rPr>
        <w:t>(</w:t>
      </w:r>
      <w:r w:rsidR="001E5F6F">
        <w:rPr>
          <w:b w:val="0"/>
        </w:rPr>
        <w:t>Mk.</w:t>
      </w:r>
      <w:r w:rsidR="006118EA" w:rsidRPr="001E5F6F">
        <w:rPr>
          <w:b w:val="0"/>
        </w:rPr>
        <w:t xml:space="preserve"> 8:38</w:t>
      </w:r>
      <w:r w:rsidR="001E5F6F" w:rsidRPr="001E5F6F">
        <w:rPr>
          <w:b w:val="0"/>
        </w:rPr>
        <w:t xml:space="preserve">; </w:t>
      </w:r>
      <w:r w:rsidR="001E5F6F">
        <w:rPr>
          <w:rStyle w:val="text"/>
          <w:b w:val="0"/>
        </w:rPr>
        <w:t>Rom.</w:t>
      </w:r>
      <w:r w:rsidR="006118EA" w:rsidRPr="001E5F6F">
        <w:rPr>
          <w:rStyle w:val="text"/>
          <w:b w:val="0"/>
        </w:rPr>
        <w:t xml:space="preserve"> 1:16-17</w:t>
      </w:r>
      <w:r w:rsidR="001E5F6F" w:rsidRPr="001E5F6F">
        <w:rPr>
          <w:rStyle w:val="text"/>
          <w:b w:val="0"/>
        </w:rPr>
        <w:t xml:space="preserve">; </w:t>
      </w:r>
      <w:r w:rsidR="001E5F6F">
        <w:rPr>
          <w:rStyle w:val="text"/>
          <w:b w:val="0"/>
        </w:rPr>
        <w:t>Phil.</w:t>
      </w:r>
      <w:r w:rsidR="00FE288D" w:rsidRPr="001E5F6F">
        <w:rPr>
          <w:rStyle w:val="text"/>
          <w:b w:val="0"/>
        </w:rPr>
        <w:t xml:space="preserve"> 1:20-21</w:t>
      </w:r>
      <w:r w:rsidR="001E5F6F" w:rsidRPr="001E5F6F">
        <w:rPr>
          <w:rStyle w:val="text"/>
          <w:b w:val="0"/>
        </w:rPr>
        <w:t xml:space="preserve">; 1 </w:t>
      </w:r>
      <w:r w:rsidR="001E5F6F">
        <w:rPr>
          <w:rStyle w:val="text"/>
          <w:b w:val="0"/>
        </w:rPr>
        <w:t>Jn.</w:t>
      </w:r>
      <w:r w:rsidR="001E5F6F" w:rsidRPr="001E5F6F">
        <w:rPr>
          <w:rStyle w:val="text"/>
          <w:b w:val="0"/>
        </w:rPr>
        <w:t xml:space="preserve"> 2:28; </w:t>
      </w:r>
      <w:r w:rsidR="001E5F6F">
        <w:rPr>
          <w:b w:val="0"/>
        </w:rPr>
        <w:t>Eph.</w:t>
      </w:r>
      <w:r w:rsidR="00F00C1B" w:rsidRPr="001E5F6F">
        <w:rPr>
          <w:b w:val="0"/>
        </w:rPr>
        <w:t xml:space="preserve"> 3:1,15)</w:t>
      </w:r>
    </w:p>
    <w:p w:rsidR="00115C41" w:rsidRDefault="00115C41" w:rsidP="005661DC">
      <w:pPr>
        <w:pStyle w:val="NoSpacing"/>
        <w:rPr>
          <w:rStyle w:val="text"/>
        </w:rPr>
      </w:pPr>
    </w:p>
    <w:p w:rsidR="00B830D7" w:rsidRDefault="00115C41" w:rsidP="00115C41">
      <w:pPr>
        <w:pStyle w:val="RomanNumerals"/>
        <w:rPr>
          <w:rStyle w:val="text"/>
        </w:rPr>
      </w:pPr>
      <w:r>
        <w:rPr>
          <w:rStyle w:val="text"/>
        </w:rPr>
        <w:t xml:space="preserve">Christians should expect to </w:t>
      </w:r>
      <w:r w:rsidR="00AD6B79">
        <w:rPr>
          <w:rStyle w:val="text"/>
        </w:rPr>
        <w:t>____________</w:t>
      </w:r>
      <w:r>
        <w:rPr>
          <w:rStyle w:val="text"/>
        </w:rPr>
        <w:t xml:space="preserve"> because of our </w:t>
      </w:r>
      <w:r w:rsidR="00AD6B79">
        <w:rPr>
          <w:rStyle w:val="text"/>
        </w:rPr>
        <w:t>_____________</w:t>
      </w:r>
      <w:r>
        <w:rPr>
          <w:rStyle w:val="text"/>
        </w:rPr>
        <w:t xml:space="preserve"> to the </w:t>
      </w:r>
      <w:r w:rsidR="00AD6B79">
        <w:rPr>
          <w:rStyle w:val="text"/>
        </w:rPr>
        <w:t>________</w:t>
      </w:r>
      <w:r>
        <w:rPr>
          <w:rStyle w:val="text"/>
        </w:rPr>
        <w:t>. (v. 8b)</w:t>
      </w:r>
    </w:p>
    <w:p w:rsidR="00B624D9" w:rsidRDefault="00B624D9" w:rsidP="00A91057">
      <w:pPr>
        <w:pStyle w:val="NoSpacing"/>
      </w:pPr>
      <w:r>
        <w:t xml:space="preserve">Suffering: </w:t>
      </w:r>
      <w:r w:rsidR="006118EA" w:rsidRPr="002529F6">
        <w:t xml:space="preserve">Greek: </w:t>
      </w:r>
      <w:r>
        <w:t>sugkakopatheo</w:t>
      </w:r>
      <w:r>
        <w:rPr>
          <w:sz w:val="36"/>
        </w:rPr>
        <w:t xml:space="preserve">: </w:t>
      </w:r>
      <w:r w:rsidR="002529F6">
        <w:t>a partaker in mutual suffering</w:t>
      </w:r>
    </w:p>
    <w:p w:rsidR="002529F6" w:rsidRDefault="00B624D9" w:rsidP="00A91057">
      <w:pPr>
        <w:pStyle w:val="NoSpacing"/>
      </w:pPr>
      <w:r>
        <w:t>Lit.</w:t>
      </w:r>
      <w:r w:rsidR="005F0698">
        <w:t xml:space="preserve"> w</w:t>
      </w:r>
      <w:r w:rsidR="002529F6">
        <w:t>ith others, to suffer</w:t>
      </w:r>
      <w:r>
        <w:t>,</w:t>
      </w:r>
      <w:r w:rsidR="00FE288D">
        <w:t xml:space="preserve"> evils</w:t>
      </w:r>
    </w:p>
    <w:p w:rsidR="006E76EA" w:rsidRDefault="006E76EA" w:rsidP="00A91057">
      <w:pPr>
        <w:pStyle w:val="NoSpacing"/>
      </w:pPr>
    </w:p>
    <w:p w:rsidR="00AE2780" w:rsidRDefault="00947942" w:rsidP="001E5F6F">
      <w:pPr>
        <w:pStyle w:val="OutlineLevel2"/>
        <w:rPr>
          <w:rStyle w:val="text"/>
        </w:rPr>
      </w:pPr>
      <w:r>
        <w:t>To know</w:t>
      </w:r>
      <w:r w:rsidR="006E76EA">
        <w:t xml:space="preserve"> how to </w:t>
      </w:r>
      <w:r w:rsidR="00AD6B79">
        <w:t>_________</w:t>
      </w:r>
      <w:r w:rsidR="006E76EA">
        <w:t xml:space="preserve"> </w:t>
      </w:r>
      <w:r w:rsidR="00AD6B79">
        <w:t>_____________</w:t>
      </w:r>
      <w:r w:rsidR="006E76EA">
        <w:t xml:space="preserve">. </w:t>
      </w:r>
      <w:r w:rsidR="00AE2780" w:rsidRPr="001E5F6F">
        <w:rPr>
          <w:rStyle w:val="text"/>
          <w:b w:val="0"/>
        </w:rPr>
        <w:t xml:space="preserve">(2 </w:t>
      </w:r>
      <w:r w:rsidR="001E5F6F">
        <w:rPr>
          <w:rStyle w:val="text"/>
          <w:b w:val="0"/>
        </w:rPr>
        <w:t>Cor.</w:t>
      </w:r>
      <w:r w:rsidR="00AE2780" w:rsidRPr="001E5F6F">
        <w:rPr>
          <w:rStyle w:val="text"/>
          <w:b w:val="0"/>
        </w:rPr>
        <w:t xml:space="preserve"> 1:3-7)</w:t>
      </w:r>
    </w:p>
    <w:p w:rsidR="00AE2780" w:rsidRDefault="00AE2780" w:rsidP="00A91057">
      <w:pPr>
        <w:pStyle w:val="NoSpacing"/>
        <w:rPr>
          <w:rStyle w:val="text"/>
        </w:rPr>
      </w:pPr>
    </w:p>
    <w:p w:rsidR="00F00C1B" w:rsidRPr="002529F6" w:rsidRDefault="006E76EA" w:rsidP="001E5F6F">
      <w:pPr>
        <w:pStyle w:val="OutlineLevel2"/>
      </w:pPr>
      <w:r>
        <w:rPr>
          <w:rStyle w:val="text"/>
        </w:rPr>
        <w:t xml:space="preserve">To </w:t>
      </w:r>
      <w:r w:rsidR="00AD6B79">
        <w:rPr>
          <w:rStyle w:val="text"/>
        </w:rPr>
        <w:t>___________</w:t>
      </w:r>
      <w:r>
        <w:rPr>
          <w:rStyle w:val="text"/>
        </w:rPr>
        <w:t xml:space="preserve"> </w:t>
      </w:r>
      <w:r w:rsidR="00AD6B79">
        <w:rPr>
          <w:rStyle w:val="text"/>
        </w:rPr>
        <w:t>__________________</w:t>
      </w:r>
      <w:r>
        <w:rPr>
          <w:rStyle w:val="text"/>
        </w:rPr>
        <w:t>.</w:t>
      </w:r>
      <w:r w:rsidR="00F00C1B">
        <w:rPr>
          <w:rStyle w:val="text"/>
        </w:rPr>
        <w:t xml:space="preserve"> </w:t>
      </w:r>
      <w:r w:rsidR="00F00C1B" w:rsidRPr="001E5F6F">
        <w:rPr>
          <w:rStyle w:val="text"/>
          <w:b w:val="0"/>
        </w:rPr>
        <w:t xml:space="preserve">(2 </w:t>
      </w:r>
      <w:r w:rsidR="001E5F6F">
        <w:rPr>
          <w:rStyle w:val="text"/>
          <w:b w:val="0"/>
        </w:rPr>
        <w:t>Cor.</w:t>
      </w:r>
      <w:r w:rsidR="00F00C1B" w:rsidRPr="001E5F6F">
        <w:rPr>
          <w:rStyle w:val="text"/>
          <w:b w:val="0"/>
        </w:rPr>
        <w:t xml:space="preserve"> 12:7-10)</w:t>
      </w:r>
    </w:p>
    <w:p w:rsidR="006118EA" w:rsidRDefault="006118EA" w:rsidP="00A91057">
      <w:pPr>
        <w:pStyle w:val="NoSpacing"/>
        <w:rPr>
          <w:rStyle w:val="text"/>
        </w:rPr>
      </w:pPr>
    </w:p>
    <w:p w:rsidR="00FE288D" w:rsidRDefault="006E76EA" w:rsidP="00FE288D">
      <w:pPr>
        <w:pStyle w:val="OutlineLevel2"/>
        <w:rPr>
          <w:rStyle w:val="text"/>
        </w:rPr>
      </w:pPr>
      <w:r>
        <w:rPr>
          <w:rStyle w:val="text"/>
        </w:rPr>
        <w:t xml:space="preserve">To form </w:t>
      </w:r>
      <w:r w:rsidR="00AD6B79">
        <w:rPr>
          <w:rStyle w:val="text"/>
        </w:rPr>
        <w:t>________</w:t>
      </w:r>
      <w:r>
        <w:rPr>
          <w:rStyle w:val="text"/>
        </w:rPr>
        <w:t xml:space="preserve"> </w:t>
      </w:r>
      <w:r w:rsidR="00AD6B79">
        <w:rPr>
          <w:rStyle w:val="text"/>
        </w:rPr>
        <w:t>___________________</w:t>
      </w:r>
      <w:r>
        <w:rPr>
          <w:rStyle w:val="text"/>
        </w:rPr>
        <w:t>.</w:t>
      </w:r>
      <w:r w:rsidR="00FE288D">
        <w:rPr>
          <w:rStyle w:val="text"/>
        </w:rPr>
        <w:t xml:space="preserve"> </w:t>
      </w:r>
      <w:r w:rsidR="00FE288D" w:rsidRPr="001E5F6F">
        <w:rPr>
          <w:rStyle w:val="text"/>
          <w:b w:val="0"/>
        </w:rPr>
        <w:t>(</w:t>
      </w:r>
      <w:r w:rsidR="001E5F6F">
        <w:rPr>
          <w:rStyle w:val="text"/>
          <w:b w:val="0"/>
        </w:rPr>
        <w:t>Rom.</w:t>
      </w:r>
      <w:r w:rsidR="00FE288D" w:rsidRPr="001E5F6F">
        <w:rPr>
          <w:rStyle w:val="text"/>
          <w:b w:val="0"/>
        </w:rPr>
        <w:t xml:space="preserve"> 5:3-5)</w:t>
      </w:r>
    </w:p>
    <w:p w:rsidR="006E76EA" w:rsidRDefault="006E76EA" w:rsidP="00FE288D">
      <w:pPr>
        <w:pStyle w:val="NoSpacing"/>
        <w:rPr>
          <w:rStyle w:val="text"/>
        </w:rPr>
      </w:pPr>
    </w:p>
    <w:p w:rsidR="00F3476B" w:rsidRDefault="006E76EA" w:rsidP="002529F6">
      <w:pPr>
        <w:pStyle w:val="OutlineLevel2"/>
        <w:rPr>
          <w:rStyle w:val="text"/>
        </w:rPr>
      </w:pPr>
      <w:r>
        <w:rPr>
          <w:rStyle w:val="text"/>
        </w:rPr>
        <w:t xml:space="preserve">To be </w:t>
      </w:r>
      <w:r w:rsidR="00AD6B79">
        <w:rPr>
          <w:rStyle w:val="text"/>
        </w:rPr>
        <w:t>________</w:t>
      </w:r>
      <w:r>
        <w:rPr>
          <w:rStyle w:val="text"/>
        </w:rPr>
        <w:t xml:space="preserve"> </w:t>
      </w:r>
      <w:r w:rsidR="00AD6B79">
        <w:rPr>
          <w:rStyle w:val="text"/>
        </w:rPr>
        <w:t>__________________</w:t>
      </w:r>
      <w:r>
        <w:rPr>
          <w:rStyle w:val="text"/>
        </w:rPr>
        <w:t xml:space="preserve"> for those yet to come.</w:t>
      </w:r>
      <w:r w:rsidR="001E5F6F">
        <w:t xml:space="preserve"> </w:t>
      </w:r>
      <w:r w:rsidR="001E5F6F" w:rsidRPr="001E5F6F">
        <w:rPr>
          <w:b w:val="0"/>
        </w:rPr>
        <w:t xml:space="preserve">(James 5:7-11; </w:t>
      </w:r>
      <w:r w:rsidR="001E5F6F">
        <w:rPr>
          <w:rStyle w:val="woj"/>
          <w:b w:val="0"/>
        </w:rPr>
        <w:t>Jn.</w:t>
      </w:r>
      <w:r w:rsidR="001E5F6F" w:rsidRPr="001E5F6F">
        <w:rPr>
          <w:rStyle w:val="woj"/>
          <w:b w:val="0"/>
        </w:rPr>
        <w:t xml:space="preserve"> 15:13-14; </w:t>
      </w:r>
      <w:r w:rsidR="00F3476B" w:rsidRPr="001E5F6F">
        <w:rPr>
          <w:rStyle w:val="text"/>
          <w:b w:val="0"/>
        </w:rPr>
        <w:t xml:space="preserve">1 </w:t>
      </w:r>
      <w:r w:rsidR="001E5F6F">
        <w:rPr>
          <w:rStyle w:val="text"/>
          <w:b w:val="0"/>
        </w:rPr>
        <w:t>Pet.</w:t>
      </w:r>
      <w:r w:rsidR="00F3476B" w:rsidRPr="001E5F6F">
        <w:rPr>
          <w:rStyle w:val="text"/>
          <w:b w:val="0"/>
        </w:rPr>
        <w:t xml:space="preserve"> 2:21)</w:t>
      </w:r>
    </w:p>
    <w:p w:rsidR="006E76EA" w:rsidRDefault="006E76EA" w:rsidP="002529F6">
      <w:pPr>
        <w:pStyle w:val="NoSpacing"/>
        <w:rPr>
          <w:rStyle w:val="text"/>
        </w:rPr>
      </w:pPr>
    </w:p>
    <w:p w:rsidR="00FE288D" w:rsidRDefault="006E76EA" w:rsidP="00FE288D">
      <w:pPr>
        <w:pStyle w:val="OutlineLevel2"/>
        <w:rPr>
          <w:rStyle w:val="text"/>
        </w:rPr>
      </w:pPr>
      <w:r>
        <w:rPr>
          <w:rStyle w:val="text"/>
        </w:rPr>
        <w:t xml:space="preserve">As a part of </w:t>
      </w:r>
      <w:r w:rsidR="00AD6B79">
        <w:rPr>
          <w:rStyle w:val="text"/>
        </w:rPr>
        <w:t>________</w:t>
      </w:r>
      <w:r>
        <w:rPr>
          <w:rStyle w:val="text"/>
        </w:rPr>
        <w:t xml:space="preserve"> </w:t>
      </w:r>
      <w:r w:rsidR="00AD6B79">
        <w:rPr>
          <w:rStyle w:val="text"/>
        </w:rPr>
        <w:t>______________________</w:t>
      </w:r>
      <w:bookmarkStart w:id="0" w:name="_GoBack"/>
      <w:bookmarkEnd w:id="0"/>
      <w:r>
        <w:rPr>
          <w:rStyle w:val="text"/>
        </w:rPr>
        <w:t>.</w:t>
      </w:r>
      <w:r w:rsidR="00FE288D">
        <w:rPr>
          <w:rStyle w:val="text"/>
        </w:rPr>
        <w:t xml:space="preserve"> </w:t>
      </w:r>
      <w:r w:rsidR="00FE288D" w:rsidRPr="001E5F6F">
        <w:rPr>
          <w:rStyle w:val="text"/>
          <w:b w:val="0"/>
        </w:rPr>
        <w:t xml:space="preserve">(1 </w:t>
      </w:r>
      <w:r w:rsidR="001E5F6F">
        <w:rPr>
          <w:rStyle w:val="text"/>
          <w:b w:val="0"/>
        </w:rPr>
        <w:t>Pet.</w:t>
      </w:r>
      <w:r w:rsidR="00FE288D" w:rsidRPr="001E5F6F">
        <w:rPr>
          <w:rStyle w:val="text"/>
          <w:b w:val="0"/>
        </w:rPr>
        <w:t xml:space="preserve"> 4:12-19)</w:t>
      </w:r>
    </w:p>
    <w:p w:rsidR="00FE288D" w:rsidRDefault="00FE288D" w:rsidP="00FE288D">
      <w:pPr>
        <w:pStyle w:val="NoSpacing"/>
        <w:rPr>
          <w:rStyle w:val="text"/>
        </w:rPr>
      </w:pPr>
    </w:p>
    <w:p w:rsidR="00FE288D" w:rsidRDefault="00FE288D" w:rsidP="00FE288D">
      <w:pPr>
        <w:pStyle w:val="NoSpacing"/>
      </w:pPr>
    </w:p>
    <w:p w:rsidR="00A91057" w:rsidRPr="001702CA" w:rsidRDefault="00A91057" w:rsidP="005661DC">
      <w:pPr>
        <w:pStyle w:val="NoSpacing"/>
      </w:pPr>
    </w:p>
    <w:sectPr w:rsidR="00A91057" w:rsidRPr="001702CA" w:rsidSect="00590EC0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C9A" w:rsidRDefault="00552C9A" w:rsidP="009F6E17">
      <w:pPr>
        <w:spacing w:after="0" w:line="240" w:lineRule="auto"/>
      </w:pPr>
      <w:r>
        <w:separator/>
      </w:r>
    </w:p>
  </w:endnote>
  <w:endnote w:type="continuationSeparator" w:id="0">
    <w:p w:rsidR="00552C9A" w:rsidRDefault="00552C9A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C9A" w:rsidRDefault="00552C9A" w:rsidP="009F6E17">
      <w:pPr>
        <w:spacing w:after="0" w:line="240" w:lineRule="auto"/>
      </w:pPr>
      <w:r>
        <w:separator/>
      </w:r>
    </w:p>
  </w:footnote>
  <w:footnote w:type="continuationSeparator" w:id="0">
    <w:p w:rsidR="00552C9A" w:rsidRDefault="00552C9A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0A4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5E5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5C7E"/>
    <w:rsid w:val="000C6422"/>
    <w:rsid w:val="000C6998"/>
    <w:rsid w:val="000C7331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14F6"/>
    <w:rsid w:val="00151575"/>
    <w:rsid w:val="001520DD"/>
    <w:rsid w:val="001522D5"/>
    <w:rsid w:val="00152C56"/>
    <w:rsid w:val="00152D42"/>
    <w:rsid w:val="00152D85"/>
    <w:rsid w:val="00152F30"/>
    <w:rsid w:val="0015335C"/>
    <w:rsid w:val="00153681"/>
    <w:rsid w:val="001547F5"/>
    <w:rsid w:val="00154949"/>
    <w:rsid w:val="00154B78"/>
    <w:rsid w:val="00155BD1"/>
    <w:rsid w:val="0015638D"/>
    <w:rsid w:val="00156A85"/>
    <w:rsid w:val="00157411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2CA"/>
    <w:rsid w:val="00170867"/>
    <w:rsid w:val="00171866"/>
    <w:rsid w:val="00172F61"/>
    <w:rsid w:val="0017321E"/>
    <w:rsid w:val="00173389"/>
    <w:rsid w:val="0017343C"/>
    <w:rsid w:val="001736AC"/>
    <w:rsid w:val="00173E88"/>
    <w:rsid w:val="00173FB5"/>
    <w:rsid w:val="00173FFF"/>
    <w:rsid w:val="0017522A"/>
    <w:rsid w:val="0017692C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647B"/>
    <w:rsid w:val="001B6DD8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5F6F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262"/>
    <w:rsid w:val="001F66E4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05F"/>
    <w:rsid w:val="00263B94"/>
    <w:rsid w:val="00263EEF"/>
    <w:rsid w:val="002640FF"/>
    <w:rsid w:val="00266054"/>
    <w:rsid w:val="00267CFD"/>
    <w:rsid w:val="002703AD"/>
    <w:rsid w:val="00270DE4"/>
    <w:rsid w:val="002710C1"/>
    <w:rsid w:val="00271112"/>
    <w:rsid w:val="002716AA"/>
    <w:rsid w:val="00271AAD"/>
    <w:rsid w:val="00271C52"/>
    <w:rsid w:val="002728AF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481D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4EF1"/>
    <w:rsid w:val="0031589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1F48"/>
    <w:rsid w:val="00352831"/>
    <w:rsid w:val="00353536"/>
    <w:rsid w:val="00353B8B"/>
    <w:rsid w:val="00354432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0BE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3BF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2A9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C40"/>
    <w:rsid w:val="0048606B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0756D"/>
    <w:rsid w:val="00507C0A"/>
    <w:rsid w:val="00507E0E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18A7"/>
    <w:rsid w:val="0055241B"/>
    <w:rsid w:val="00552C9A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929"/>
    <w:rsid w:val="005636FE"/>
    <w:rsid w:val="005637A8"/>
    <w:rsid w:val="00563EAB"/>
    <w:rsid w:val="005649CA"/>
    <w:rsid w:val="005661DC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31A0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7EC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40E9"/>
    <w:rsid w:val="005E4556"/>
    <w:rsid w:val="005E475F"/>
    <w:rsid w:val="005E4B63"/>
    <w:rsid w:val="005E597D"/>
    <w:rsid w:val="005E6799"/>
    <w:rsid w:val="005E7545"/>
    <w:rsid w:val="005E7939"/>
    <w:rsid w:val="005E7CB2"/>
    <w:rsid w:val="005F0698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8EA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A24"/>
    <w:rsid w:val="00637B9B"/>
    <w:rsid w:val="00640AC9"/>
    <w:rsid w:val="00640D78"/>
    <w:rsid w:val="00641743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97CD6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6D9"/>
    <w:rsid w:val="0071686B"/>
    <w:rsid w:val="0071688F"/>
    <w:rsid w:val="007177D5"/>
    <w:rsid w:val="007179D4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55E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DB"/>
    <w:rsid w:val="00753A4C"/>
    <w:rsid w:val="007540EA"/>
    <w:rsid w:val="00754A5E"/>
    <w:rsid w:val="00754F45"/>
    <w:rsid w:val="00755026"/>
    <w:rsid w:val="00755A71"/>
    <w:rsid w:val="00755C3D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0690"/>
    <w:rsid w:val="00770BA5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35A1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437"/>
    <w:rsid w:val="00813895"/>
    <w:rsid w:val="00813999"/>
    <w:rsid w:val="00813DDD"/>
    <w:rsid w:val="008149B0"/>
    <w:rsid w:val="008153D3"/>
    <w:rsid w:val="0081577A"/>
    <w:rsid w:val="00815A13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F9"/>
    <w:rsid w:val="00823A40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9BC"/>
    <w:rsid w:val="00847F64"/>
    <w:rsid w:val="008500C0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973"/>
    <w:rsid w:val="00861E02"/>
    <w:rsid w:val="008627AA"/>
    <w:rsid w:val="00863767"/>
    <w:rsid w:val="00864B67"/>
    <w:rsid w:val="00864F34"/>
    <w:rsid w:val="00865D85"/>
    <w:rsid w:val="0086754C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4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0819"/>
    <w:rsid w:val="008C1C7F"/>
    <w:rsid w:val="008C288A"/>
    <w:rsid w:val="008C2D74"/>
    <w:rsid w:val="008C3F30"/>
    <w:rsid w:val="008C44DE"/>
    <w:rsid w:val="008C4BEA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6BF2"/>
    <w:rsid w:val="008E79DC"/>
    <w:rsid w:val="008F02BB"/>
    <w:rsid w:val="008F0776"/>
    <w:rsid w:val="008F07FF"/>
    <w:rsid w:val="008F0961"/>
    <w:rsid w:val="008F0AD5"/>
    <w:rsid w:val="008F0BFE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07EDF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47942"/>
    <w:rsid w:val="00950828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2EDE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6F59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5C2B"/>
    <w:rsid w:val="00A56253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3BE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057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C21"/>
    <w:rsid w:val="00AA63F9"/>
    <w:rsid w:val="00AA6682"/>
    <w:rsid w:val="00AA71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B79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4D9"/>
    <w:rsid w:val="00B6296D"/>
    <w:rsid w:val="00B63200"/>
    <w:rsid w:val="00B639C4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0E4"/>
    <w:rsid w:val="00B9780E"/>
    <w:rsid w:val="00B97F15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3EF1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E0207"/>
    <w:rsid w:val="00BE0BA4"/>
    <w:rsid w:val="00BE0C56"/>
    <w:rsid w:val="00BE12B7"/>
    <w:rsid w:val="00BE3477"/>
    <w:rsid w:val="00BE3A32"/>
    <w:rsid w:val="00BE3C08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2FD5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2E1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84B"/>
    <w:rsid w:val="00D219CB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6CF0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43"/>
    <w:rsid w:val="00D73F62"/>
    <w:rsid w:val="00D74843"/>
    <w:rsid w:val="00D74AAF"/>
    <w:rsid w:val="00D76BFD"/>
    <w:rsid w:val="00D77349"/>
    <w:rsid w:val="00D777A7"/>
    <w:rsid w:val="00D77AF0"/>
    <w:rsid w:val="00D80262"/>
    <w:rsid w:val="00D8078A"/>
    <w:rsid w:val="00D80819"/>
    <w:rsid w:val="00D80C87"/>
    <w:rsid w:val="00D80F25"/>
    <w:rsid w:val="00D82451"/>
    <w:rsid w:val="00D82A24"/>
    <w:rsid w:val="00D831DD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B2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DE6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502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6069C"/>
    <w:rsid w:val="00E606A2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0C1B"/>
    <w:rsid w:val="00F023B4"/>
    <w:rsid w:val="00F025E5"/>
    <w:rsid w:val="00F02896"/>
    <w:rsid w:val="00F02B53"/>
    <w:rsid w:val="00F03294"/>
    <w:rsid w:val="00F0366D"/>
    <w:rsid w:val="00F053E6"/>
    <w:rsid w:val="00F05B84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76B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3FE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57F"/>
    <w:rsid w:val="00FB6D6C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7F7D9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9296-F7AA-46F8-81A2-07DD52E8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1-10-24T15:05:00Z</cp:lastPrinted>
  <dcterms:created xsi:type="dcterms:W3CDTF">2023-01-21T18:10:00Z</dcterms:created>
  <dcterms:modified xsi:type="dcterms:W3CDTF">2023-01-21T18:14:00Z</dcterms:modified>
</cp:coreProperties>
</file>